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员工  高标做工作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员工  高标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424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低调做员工  高标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